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365C0" w14:textId="77777777" w:rsidR="006F3BF7" w:rsidRDefault="000B7BC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p w14:paraId="46333145" w14:textId="77777777" w:rsidR="006F3BF7" w:rsidRDefault="000B7BC6">
      <w:pPr>
        <w:spacing w:line="56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“云洽会”展示项目征集表</w:t>
      </w:r>
    </w:p>
    <w:p w14:paraId="34F5F896" w14:textId="77777777" w:rsidR="006F3BF7" w:rsidRDefault="000B7BC6">
      <w:pPr>
        <w:spacing w:line="560" w:lineRule="exact"/>
        <w:jc w:val="center"/>
        <w:rPr>
          <w:rFonts w:ascii="楷体_GB2312" w:eastAsia="楷体_GB2312" w:hAnsi="Times New Roman" w:cs="Times New Roman"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Cs/>
          <w:sz w:val="32"/>
          <w:szCs w:val="32"/>
        </w:rPr>
        <w:t>（人才、专家填报）</w:t>
      </w:r>
    </w:p>
    <w:tbl>
      <w:tblPr>
        <w:tblW w:w="86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518"/>
        <w:gridCol w:w="1312"/>
        <w:gridCol w:w="207"/>
        <w:gridCol w:w="1606"/>
        <w:gridCol w:w="2020"/>
      </w:tblGrid>
      <w:tr w:rsidR="006F3BF7" w14:paraId="5CEC0902" w14:textId="77777777" w:rsidTr="001A6BC0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B4E6822" w14:textId="77777777" w:rsidR="006F3BF7" w:rsidRDefault="000B7BC6" w:rsidP="009F2BEE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专家信息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D1CA" w14:textId="77777777" w:rsidR="006F3BF7" w:rsidRDefault="000B7BC6" w:rsidP="009F2BEE">
            <w:pPr>
              <w:spacing w:line="460" w:lineRule="exact"/>
              <w:ind w:firstLineChars="100" w:firstLine="30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名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32BC" w14:textId="77777777" w:rsidR="006F3BF7" w:rsidRDefault="006F3BF7" w:rsidP="009F2BEE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5E7" w14:textId="77777777" w:rsidR="006F3BF7" w:rsidRDefault="000B7BC6" w:rsidP="009F2BEE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政治面貌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1D66D" w14:textId="77777777" w:rsidR="006F3BF7" w:rsidRDefault="006F3BF7" w:rsidP="009F2BEE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6F3BF7" w14:paraId="4132B3EE" w14:textId="77777777" w:rsidTr="001A6BC0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662283D7" w14:textId="77777777" w:rsidR="006F3BF7" w:rsidRDefault="006F3BF7" w:rsidP="009F2BEE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15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C172" w14:textId="77777777" w:rsidR="006F3BF7" w:rsidRDefault="000B7BC6" w:rsidP="009F2BEE">
            <w:pPr>
              <w:spacing w:line="460" w:lineRule="exact"/>
              <w:ind w:firstLineChars="100" w:firstLine="30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职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134D" w14:textId="77777777" w:rsidR="006F3BF7" w:rsidRDefault="006F3BF7" w:rsidP="009F2BEE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1F21" w14:textId="77777777" w:rsidR="006F3BF7" w:rsidRDefault="000B7BC6" w:rsidP="009F2BEE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联系方式（手机号）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60AA2" w14:textId="77777777" w:rsidR="006F3BF7" w:rsidRDefault="006F3BF7" w:rsidP="009F2BEE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6F3BF7" w14:paraId="73F4BC82" w14:textId="77777777" w:rsidTr="001A6BC0">
        <w:trPr>
          <w:jc w:val="center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D8B73" w14:textId="77777777" w:rsidR="006F3BF7" w:rsidRDefault="006F3BF7" w:rsidP="009F2BEE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9A62" w14:textId="77777777" w:rsidR="006F3BF7" w:rsidRDefault="000B7BC6" w:rsidP="009F2BEE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电子邮箱</w:t>
            </w:r>
          </w:p>
        </w:tc>
        <w:tc>
          <w:tcPr>
            <w:tcW w:w="51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E991C" w14:textId="77777777" w:rsidR="006F3BF7" w:rsidRDefault="006F3BF7" w:rsidP="009F2BEE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6F3BF7" w14:paraId="282E66BA" w14:textId="77777777" w:rsidTr="001A6BC0">
        <w:trPr>
          <w:jc w:val="center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0B274" w14:textId="77777777" w:rsidR="006F3BF7" w:rsidRDefault="000B7BC6" w:rsidP="009F2BEE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所在单位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ABCEB" w14:textId="77777777" w:rsidR="006F3BF7" w:rsidRDefault="006F3BF7" w:rsidP="009F2BEE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6F3BF7" w14:paraId="182DF8FD" w14:textId="77777777" w:rsidTr="001A6BC0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7C1DE" w14:textId="77777777" w:rsidR="006F3BF7" w:rsidRDefault="000B7BC6" w:rsidP="009F2BEE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所获人才称号（可多选）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52262" w14:textId="77777777" w:rsidR="006F3BF7" w:rsidRDefault="000B7BC6" w:rsidP="009F2BEE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国家级百千万 □国务院特贴专家□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市突贡专家</w:t>
            </w:r>
            <w:proofErr w:type="gramEnd"/>
          </w:p>
          <w:p w14:paraId="56450768" w14:textId="77777777" w:rsidR="006F3BF7" w:rsidRDefault="000B7BC6" w:rsidP="009F2BEE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□“131”第一层次人选    </w:t>
            </w:r>
          </w:p>
          <w:p w14:paraId="3139F9B9" w14:textId="77777777" w:rsidR="006F3BF7" w:rsidRDefault="000B7BC6" w:rsidP="009F2BEE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其他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  <w:u w:val="single"/>
              </w:rPr>
              <w:t xml:space="preserve">                         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  <w:u w:val="single"/>
              </w:rPr>
              <w:t>（请填写）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       </w:t>
            </w:r>
          </w:p>
        </w:tc>
      </w:tr>
      <w:tr w:rsidR="006F3BF7" w14:paraId="6055CB14" w14:textId="77777777" w:rsidTr="001A6BC0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5C007" w14:textId="77777777" w:rsidR="006F3BF7" w:rsidRDefault="000B7BC6" w:rsidP="009F2BEE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项目/科技成果名称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49645" w14:textId="77777777" w:rsidR="006F3BF7" w:rsidRDefault="006F3BF7" w:rsidP="009F2BEE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6F3BF7" w14:paraId="1FA45DFB" w14:textId="77777777" w:rsidTr="001A6BC0">
        <w:trPr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C9B67" w14:textId="77777777" w:rsidR="006F3BF7" w:rsidRDefault="000B7BC6" w:rsidP="009F2BEE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项目/科技成果所属产业领域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28FCA" w14:textId="77777777" w:rsidR="006F3BF7" w:rsidRDefault="000B7BC6" w:rsidP="009F2BEE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新一代信息技术  □生物 □新能源 □新材料</w:t>
            </w:r>
          </w:p>
          <w:p w14:paraId="78131C42" w14:textId="77777777" w:rsidR="006F3BF7" w:rsidRDefault="000B7BC6" w:rsidP="009F2BEE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新能源汽车 □高端装备制造业 □节能环保</w:t>
            </w:r>
          </w:p>
          <w:p w14:paraId="1030150D" w14:textId="77777777" w:rsidR="006F3BF7" w:rsidRDefault="000B7BC6" w:rsidP="009F2BEE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其他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  <w:u w:val="single"/>
              </w:rPr>
              <w:t xml:space="preserve">                         （请填写）</w:t>
            </w:r>
          </w:p>
        </w:tc>
      </w:tr>
      <w:tr w:rsidR="006F3BF7" w14:paraId="34FA9462" w14:textId="77777777" w:rsidTr="001A6BC0">
        <w:trPr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619E1" w14:textId="77777777" w:rsidR="006F3BF7" w:rsidRDefault="000B7BC6" w:rsidP="009F2BEE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项目/科技成果阶段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BD9AF" w14:textId="77777777" w:rsidR="006F3BF7" w:rsidRDefault="000B7BC6" w:rsidP="009F2BEE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实验室研发  □小试 □中试 □上市销售</w:t>
            </w:r>
          </w:p>
          <w:p w14:paraId="49AAB550" w14:textId="77777777" w:rsidR="006F3BF7" w:rsidRDefault="000B7BC6" w:rsidP="009F2BEE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其他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  <w:u w:val="single"/>
              </w:rPr>
              <w:t xml:space="preserve">                         （请填写）</w:t>
            </w:r>
          </w:p>
        </w:tc>
      </w:tr>
      <w:tr w:rsidR="006F3BF7" w14:paraId="1220F196" w14:textId="77777777" w:rsidTr="001A6BC0">
        <w:trPr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B30AC" w14:textId="77777777" w:rsidR="006F3BF7" w:rsidRDefault="000B7BC6" w:rsidP="009F2BEE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项目/科技成果落地方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6EB63" w14:textId="77777777" w:rsidR="006F3BF7" w:rsidRDefault="006F3BF7" w:rsidP="009F2BEE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6F3BF7" w14:paraId="31FE2CF8" w14:textId="77777777" w:rsidTr="001A6BC0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0B8F3" w14:textId="77777777" w:rsidR="006F3BF7" w:rsidRDefault="000B7BC6" w:rsidP="009F2BEE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合作意向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F143" w14:textId="77777777" w:rsidR="006F3BF7" w:rsidRDefault="000B7BC6" w:rsidP="009F2BEE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拟合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作机构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类型（可多选）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EB468B" w14:textId="77777777" w:rsidR="006F3BF7" w:rsidRDefault="000B7BC6" w:rsidP="009F2BEE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国企 □民企 □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众创空间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□产业园区</w:t>
            </w:r>
          </w:p>
        </w:tc>
      </w:tr>
      <w:tr w:rsidR="006F3BF7" w14:paraId="336DAEB3" w14:textId="77777777" w:rsidTr="001A6BC0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7F100433" w14:textId="77777777" w:rsidR="006F3BF7" w:rsidRDefault="006F3BF7" w:rsidP="009F2BEE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1E20" w14:textId="77777777" w:rsidR="006F3BF7" w:rsidRDefault="000B7BC6" w:rsidP="009F2BEE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拟合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作领域</w:t>
            </w:r>
            <w:proofErr w:type="gramEnd"/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6865F" w14:textId="77777777" w:rsidR="006F3BF7" w:rsidRDefault="000B7BC6" w:rsidP="009F2BEE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技术  □市场 □供应链 □股权</w:t>
            </w:r>
          </w:p>
        </w:tc>
      </w:tr>
      <w:tr w:rsidR="006F3BF7" w14:paraId="739EB088" w14:textId="77777777" w:rsidTr="001A6BC0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11D3C7BF" w14:textId="77777777" w:rsidR="006F3BF7" w:rsidRDefault="006F3BF7" w:rsidP="009F2BEE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9F24" w14:textId="77777777" w:rsidR="006F3BF7" w:rsidRDefault="000B7BC6" w:rsidP="009F2BEE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拟合作内容说明（产业范围、主要业务、合作方式等）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FD6C2" w14:textId="77777777" w:rsidR="006F3BF7" w:rsidRDefault="000B7BC6" w:rsidP="009F2BEE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（如有明确意向合作机构，可直接提供名称）</w:t>
            </w:r>
          </w:p>
        </w:tc>
      </w:tr>
    </w:tbl>
    <w:p w14:paraId="01ED93A8" w14:textId="77777777" w:rsidR="006F3BF7" w:rsidRDefault="006F3BF7" w:rsidP="009F2BEE">
      <w:pPr>
        <w:spacing w:line="40" w:lineRule="exact"/>
        <w:rPr>
          <w:rFonts w:ascii="仿宋_GB2312" w:eastAsia="仿宋_GB2312" w:hint="eastAsia"/>
          <w:sz w:val="32"/>
          <w:szCs w:val="32"/>
        </w:rPr>
      </w:pPr>
    </w:p>
    <w:sectPr w:rsidR="006F3BF7">
      <w:footerReference w:type="default" r:id="rId8"/>
      <w:pgSz w:w="11906" w:h="16838"/>
      <w:pgMar w:top="1440" w:right="1800" w:bottom="1020" w:left="1800" w:header="851" w:footer="992" w:gutter="0"/>
      <w:pgNumType w:fmt="numberInDash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1F1CF" w14:textId="77777777" w:rsidR="00C12BAB" w:rsidRDefault="00C12BAB">
      <w:r>
        <w:separator/>
      </w:r>
    </w:p>
  </w:endnote>
  <w:endnote w:type="continuationSeparator" w:id="0">
    <w:p w14:paraId="64F07B8B" w14:textId="77777777" w:rsidR="00C12BAB" w:rsidRDefault="00C1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298924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5F7C1170" w14:textId="77777777" w:rsidR="006F3BF7" w:rsidRDefault="000B7BC6">
        <w:pPr>
          <w:pStyle w:val="a5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35B5D6F2" w14:textId="77777777" w:rsidR="006F3BF7" w:rsidRDefault="006F3B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D6AD2" w14:textId="77777777" w:rsidR="00C12BAB" w:rsidRDefault="00C12BAB">
      <w:r>
        <w:separator/>
      </w:r>
    </w:p>
  </w:footnote>
  <w:footnote w:type="continuationSeparator" w:id="0">
    <w:p w14:paraId="2AF85F21" w14:textId="77777777" w:rsidR="00C12BAB" w:rsidRDefault="00C12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ED"/>
    <w:rsid w:val="000076C4"/>
    <w:rsid w:val="00080EE2"/>
    <w:rsid w:val="000B7BC6"/>
    <w:rsid w:val="00130658"/>
    <w:rsid w:val="001A6BC0"/>
    <w:rsid w:val="001B04E7"/>
    <w:rsid w:val="001D123C"/>
    <w:rsid w:val="0023662D"/>
    <w:rsid w:val="002C3DC2"/>
    <w:rsid w:val="002F45C2"/>
    <w:rsid w:val="00375BDF"/>
    <w:rsid w:val="00385931"/>
    <w:rsid w:val="003D0F12"/>
    <w:rsid w:val="00450B9F"/>
    <w:rsid w:val="004A71C6"/>
    <w:rsid w:val="004B12BA"/>
    <w:rsid w:val="004C3C57"/>
    <w:rsid w:val="004F4ECA"/>
    <w:rsid w:val="005151F2"/>
    <w:rsid w:val="0052149A"/>
    <w:rsid w:val="00551A44"/>
    <w:rsid w:val="00555BFE"/>
    <w:rsid w:val="00565C7F"/>
    <w:rsid w:val="006A479D"/>
    <w:rsid w:val="006B6B2C"/>
    <w:rsid w:val="006F3BF7"/>
    <w:rsid w:val="007246A7"/>
    <w:rsid w:val="007542F3"/>
    <w:rsid w:val="007E7F4B"/>
    <w:rsid w:val="008954C8"/>
    <w:rsid w:val="008F21E1"/>
    <w:rsid w:val="009222CC"/>
    <w:rsid w:val="009246ED"/>
    <w:rsid w:val="009B2D19"/>
    <w:rsid w:val="009B329E"/>
    <w:rsid w:val="009F2BEE"/>
    <w:rsid w:val="00A36715"/>
    <w:rsid w:val="00B07468"/>
    <w:rsid w:val="00BD3593"/>
    <w:rsid w:val="00C12BAB"/>
    <w:rsid w:val="00C31755"/>
    <w:rsid w:val="00C43823"/>
    <w:rsid w:val="00C44F62"/>
    <w:rsid w:val="00C958FA"/>
    <w:rsid w:val="00CA6CDB"/>
    <w:rsid w:val="00DA608C"/>
    <w:rsid w:val="00DE124A"/>
    <w:rsid w:val="00E917F5"/>
    <w:rsid w:val="00F636B8"/>
    <w:rsid w:val="03311D0C"/>
    <w:rsid w:val="049224BD"/>
    <w:rsid w:val="0FB4399C"/>
    <w:rsid w:val="11A97EBB"/>
    <w:rsid w:val="131E0A13"/>
    <w:rsid w:val="14C420A2"/>
    <w:rsid w:val="169968D7"/>
    <w:rsid w:val="17F42D57"/>
    <w:rsid w:val="1D4A15E4"/>
    <w:rsid w:val="23FB13DA"/>
    <w:rsid w:val="26226594"/>
    <w:rsid w:val="26932D42"/>
    <w:rsid w:val="3C1E27F3"/>
    <w:rsid w:val="3C905C3E"/>
    <w:rsid w:val="3C93281A"/>
    <w:rsid w:val="47403023"/>
    <w:rsid w:val="49A87F71"/>
    <w:rsid w:val="598B791E"/>
    <w:rsid w:val="5BE97E6F"/>
    <w:rsid w:val="63E8534B"/>
    <w:rsid w:val="6D2054F2"/>
    <w:rsid w:val="6E7969A2"/>
    <w:rsid w:val="70D61E3B"/>
    <w:rsid w:val="733D230D"/>
    <w:rsid w:val="77E53F87"/>
    <w:rsid w:val="7BD90F9F"/>
    <w:rsid w:val="7F19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5672"/>
  <w15:docId w15:val="{C647D68A-571E-4A96-90D6-1A0E9B42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A4946-3A80-44B0-AB5E-643B299A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3</Characters>
  <Application>Microsoft Office Word</Application>
  <DocSecurity>0</DocSecurity>
  <Lines>3</Lines>
  <Paragraphs>1</Paragraphs>
  <ScaleCrop>false</ScaleCrop>
  <Company>china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专业技术人员管理处</dc:creator>
  <cp:lastModifiedBy>493856154@qq.com</cp:lastModifiedBy>
  <cp:revision>4</cp:revision>
  <cp:lastPrinted>2020-05-18T10:03:00Z</cp:lastPrinted>
  <dcterms:created xsi:type="dcterms:W3CDTF">2020-05-20T02:15:00Z</dcterms:created>
  <dcterms:modified xsi:type="dcterms:W3CDTF">2020-05-2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